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A131195" w:rsidR="00C61DEE" w:rsidRPr="00C61DEE" w:rsidRDefault="002070F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9, 2023 - March 25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F4E8B37" w:rsidR="00C61DEE" w:rsidRDefault="00207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49279CF" w:rsidR="00500DEF" w:rsidRPr="00500DEF" w:rsidRDefault="00207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056FCF8" w:rsidR="00C61DEE" w:rsidRDefault="00207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D0A9F9D" w:rsidR="00500DEF" w:rsidRPr="00500DEF" w:rsidRDefault="00207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3CD1AA5" w:rsidR="00C61DEE" w:rsidRDefault="00207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35A583B" w:rsidR="00500DEF" w:rsidRPr="00500DEF" w:rsidRDefault="00207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  <w:tc>
          <w:tcPr>
            <w:tcW w:w="5113" w:type="dxa"/>
            <w:vAlign w:val="center"/>
          </w:tcPr>
          <w:p w14:paraId="5C40CB2F" w14:textId="4E7D30C4" w:rsidR="00C61DEE" w:rsidRDefault="002070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41EDD8A" w:rsidR="00500DEF" w:rsidRPr="00500DEF" w:rsidRDefault="00207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D45D8E" w:rsidR="00C61DEE" w:rsidRDefault="00207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984C8F5" w:rsidR="00500DEF" w:rsidRPr="00500DEF" w:rsidRDefault="00207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  <w:tc>
          <w:tcPr>
            <w:tcW w:w="5113" w:type="dxa"/>
            <w:vAlign w:val="center"/>
          </w:tcPr>
          <w:p w14:paraId="7B2D0B7C" w14:textId="36EB449D" w:rsidR="00C61DEE" w:rsidRDefault="00207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917B414" w:rsidR="00500DEF" w:rsidRPr="00500DEF" w:rsidRDefault="00207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19BC601" w:rsidR="00C61DEE" w:rsidRDefault="00207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9AE65C0" w:rsidR="00500DEF" w:rsidRPr="00500DEF" w:rsidRDefault="00207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070F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070F7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3 weekly calendar</dc:title>
  <dc:subject>Free weekly calendar template for  March 19 to March 25, 2023</dc:subject>
  <dc:creator>General Blue Corporation</dc:creator>
  <keywords>Week 12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